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2D" w:rsidRPr="00BF642D" w:rsidRDefault="00BF642D" w:rsidP="00BF642D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BF642D">
        <w:rPr>
          <w:rFonts w:ascii="Century" w:eastAsia="ＭＳ 明朝" w:hAnsi="Century" w:cs="Times New Roman"/>
          <w:sz w:val="24"/>
          <w:szCs w:val="24"/>
        </w:rPr>
        <w:t>西区</w:t>
      </w:r>
      <w:r w:rsidRPr="00BF642D">
        <w:rPr>
          <w:rFonts w:ascii="Century" w:eastAsia="ＭＳ 明朝" w:hAnsi="Century" w:cs="Times New Roman"/>
          <w:sz w:val="24"/>
          <w:szCs w:val="24"/>
          <w:lang w:eastAsia="zh-TW"/>
        </w:rPr>
        <w:t>社会福祉協議会</w:t>
      </w:r>
    </w:p>
    <w:p w:rsidR="00BF642D" w:rsidRPr="00BF642D" w:rsidRDefault="00BF642D" w:rsidP="00BF642D">
      <w:pPr>
        <w:rPr>
          <w:rFonts w:ascii="Century" w:eastAsia="ＭＳ 明朝" w:hAnsi="Century" w:cs="Times New Roman"/>
          <w:sz w:val="24"/>
          <w:szCs w:val="24"/>
        </w:rPr>
      </w:pPr>
      <w:r w:rsidRPr="00BF642D">
        <w:rPr>
          <w:rFonts w:ascii="Century" w:eastAsia="ＭＳ 明朝" w:hAnsi="Century" w:cs="Times New Roman"/>
          <w:sz w:val="24"/>
          <w:szCs w:val="24"/>
          <w:lang w:eastAsia="zh-TW"/>
        </w:rPr>
        <w:t xml:space="preserve">　</w:t>
      </w:r>
      <w:r w:rsidRPr="00BF642D">
        <w:rPr>
          <w:rFonts w:ascii="Century" w:eastAsia="ＭＳ 明朝" w:hAnsi="Century" w:cs="Times New Roman"/>
          <w:sz w:val="24"/>
          <w:szCs w:val="24"/>
        </w:rPr>
        <w:t>ボランティア・市民活動センター　　宛</w:t>
      </w:r>
      <w:bookmarkStart w:id="0" w:name="_GoBack"/>
      <w:bookmarkEnd w:id="0"/>
    </w:p>
    <w:p w:rsidR="00BF642D" w:rsidRDefault="00BF642D" w:rsidP="00BF642D">
      <w:pPr>
        <w:rPr>
          <w:rFonts w:ascii="Century" w:eastAsia="ＭＳ 明朝" w:hAnsi="Century" w:cs="Times New Roman"/>
          <w:sz w:val="24"/>
          <w:szCs w:val="24"/>
        </w:rPr>
      </w:pPr>
      <w:r w:rsidRPr="00BF642D">
        <w:rPr>
          <w:rFonts w:ascii="Century" w:eastAsia="ＭＳ 明朝" w:hAnsi="Century" w:cs="Times New Roman"/>
          <w:sz w:val="24"/>
          <w:szCs w:val="24"/>
        </w:rPr>
        <w:t>（</w:t>
      </w:r>
      <w:r w:rsidRPr="00BF642D">
        <w:rPr>
          <w:rFonts w:ascii="Century" w:eastAsia="ＭＳ 明朝" w:hAnsi="Century" w:cs="Times New Roman"/>
          <w:sz w:val="24"/>
          <w:szCs w:val="24"/>
          <w:lang w:eastAsia="zh-CN"/>
        </w:rPr>
        <w:t>FAX</w:t>
      </w:r>
      <w:r w:rsidRPr="00BF642D">
        <w:rPr>
          <w:rFonts w:ascii="Century" w:eastAsia="ＭＳ 明朝" w:hAnsi="Century" w:cs="Times New Roman"/>
          <w:sz w:val="24"/>
          <w:szCs w:val="24"/>
          <w:lang w:eastAsia="zh-CN"/>
        </w:rPr>
        <w:t>番号　０２５－２</w:t>
      </w:r>
      <w:r w:rsidRPr="00BF642D">
        <w:rPr>
          <w:rFonts w:ascii="Century" w:eastAsia="ＭＳ 明朝" w:hAnsi="Century" w:cs="Times New Roman"/>
          <w:sz w:val="24"/>
          <w:szCs w:val="24"/>
        </w:rPr>
        <w:t>１１</w:t>
      </w:r>
      <w:r w:rsidRPr="00BF642D">
        <w:rPr>
          <w:rFonts w:ascii="Century" w:eastAsia="ＭＳ 明朝" w:hAnsi="Century" w:cs="Times New Roman"/>
          <w:sz w:val="24"/>
          <w:szCs w:val="24"/>
          <w:lang w:eastAsia="zh-CN"/>
        </w:rPr>
        <w:t>－</w:t>
      </w:r>
      <w:r w:rsidRPr="00BF642D">
        <w:rPr>
          <w:rFonts w:ascii="Century" w:eastAsia="ＭＳ 明朝" w:hAnsi="Century" w:cs="Times New Roman"/>
          <w:sz w:val="24"/>
          <w:szCs w:val="24"/>
        </w:rPr>
        <w:t>１６３１　送信票不要）</w:t>
      </w:r>
    </w:p>
    <w:p w:rsidR="00BF642D" w:rsidRDefault="00BF642D" w:rsidP="00BF642D">
      <w:pPr>
        <w:rPr>
          <w:rFonts w:ascii="Century" w:eastAsia="ＭＳ 明朝" w:hAnsi="Century" w:cs="Times New Roman"/>
          <w:sz w:val="24"/>
          <w:szCs w:val="24"/>
        </w:rPr>
      </w:pPr>
    </w:p>
    <w:p w:rsidR="0004710E" w:rsidRDefault="0004710E" w:rsidP="00BF642D"/>
    <w:p w:rsidR="00B940F7" w:rsidRDefault="00B940F7" w:rsidP="00BF642D"/>
    <w:p w:rsidR="0004710E" w:rsidRDefault="00A46CE7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74E5FF32" wp14:editId="367C1F58">
            <wp:simplePos x="0" y="0"/>
            <wp:positionH relativeFrom="column">
              <wp:posOffset>5080</wp:posOffset>
            </wp:positionH>
            <wp:positionV relativeFrom="paragraph">
              <wp:posOffset>79375</wp:posOffset>
            </wp:positionV>
            <wp:extent cx="6188075" cy="6793865"/>
            <wp:effectExtent l="0" t="0" r="3175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ポケット用紙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6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D2DAB" wp14:editId="4FEDE671">
                <wp:simplePos x="0" y="0"/>
                <wp:positionH relativeFrom="column">
                  <wp:posOffset>707065</wp:posOffset>
                </wp:positionH>
                <wp:positionV relativeFrom="paragraph">
                  <wp:posOffset>5316279</wp:posOffset>
                </wp:positionV>
                <wp:extent cx="4752340" cy="1084521"/>
                <wp:effectExtent l="19050" t="19050" r="10160" b="209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1084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62" w:rsidRPr="00756562" w:rsidRDefault="00756562">
                            <w:pPr>
                              <w:rPr>
                                <w:b/>
                              </w:rPr>
                            </w:pPr>
                            <w:r w:rsidRPr="00756562">
                              <w:rPr>
                                <w:rFonts w:hint="eastAsia"/>
                                <w:b/>
                                <w:sz w:val="22"/>
                              </w:rPr>
                              <w:t>〈</w:t>
                            </w:r>
                            <w:r w:rsidRPr="00756562">
                              <w:rPr>
                                <w:rFonts w:hint="eastAsia"/>
                                <w:b/>
                                <w:sz w:val="22"/>
                              </w:rPr>
                              <w:t>PR</w:t>
                            </w:r>
                            <w:r w:rsidRPr="00756562">
                              <w:rPr>
                                <w:rFonts w:hint="eastAsia"/>
                                <w:b/>
                                <w:sz w:val="22"/>
                              </w:rPr>
                              <w:t>〉</w:t>
                            </w:r>
                            <w:r w:rsidRPr="00756562">
                              <w:rPr>
                                <w:rFonts w:hint="eastAsia"/>
                                <w:b/>
                                <w:sz w:val="22"/>
                              </w:rPr>
                              <w:t>20</w:t>
                            </w:r>
                            <w:r w:rsidRPr="00756562">
                              <w:rPr>
                                <w:rFonts w:hint="eastAsia"/>
                                <w:b/>
                                <w:sz w:val="22"/>
                              </w:rPr>
                              <w:t>字程度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55.65pt;margin-top:418.6pt;width:374.2pt;height:85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" fillcolor="white [3212]" strokecolor="black [3200]" strokeweight="2.25pt">
                <v:textbox>
                  <w:txbxContent>
                    <w:p w:rsidR="00756562" w:rsidRPr="00756562" w:rsidRDefault="00756562">
                      <w:pPr>
                        <w:rPr>
                          <w:b/>
                        </w:rPr>
                      </w:pPr>
                      <w:r w:rsidRPr="00756562">
                        <w:rPr>
                          <w:rFonts w:hint="eastAsia"/>
                          <w:b/>
                          <w:sz w:val="22"/>
                        </w:rPr>
                        <w:t>〈</w:t>
                      </w:r>
                      <w:r w:rsidRPr="00756562">
                        <w:rPr>
                          <w:rFonts w:hint="eastAsia"/>
                          <w:b/>
                          <w:sz w:val="22"/>
                        </w:rPr>
                        <w:t>PR</w:t>
                      </w:r>
                      <w:r w:rsidRPr="00756562">
                        <w:rPr>
                          <w:rFonts w:hint="eastAsia"/>
                          <w:b/>
                          <w:sz w:val="22"/>
                        </w:rPr>
                        <w:t>〉</w:t>
                      </w:r>
                      <w:r w:rsidRPr="00756562">
                        <w:rPr>
                          <w:rFonts w:hint="eastAsia"/>
                          <w:b/>
                          <w:sz w:val="22"/>
                        </w:rPr>
                        <w:t>20</w:t>
                      </w:r>
                      <w:r w:rsidRPr="00756562">
                        <w:rPr>
                          <w:rFonts w:hint="eastAsia"/>
                          <w:b/>
                          <w:sz w:val="22"/>
                        </w:rPr>
                        <w:t>字程度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56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5769" wp14:editId="5F5C5998">
                <wp:simplePos x="0" y="0"/>
                <wp:positionH relativeFrom="column">
                  <wp:posOffset>707065</wp:posOffset>
                </wp:positionH>
                <wp:positionV relativeFrom="paragraph">
                  <wp:posOffset>3689498</wp:posOffset>
                </wp:positionV>
                <wp:extent cx="4752340" cy="1233376"/>
                <wp:effectExtent l="19050" t="19050" r="10160" b="241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1233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62" w:rsidRPr="00756562" w:rsidRDefault="00756562">
                            <w:pPr>
                              <w:rPr>
                                <w:b/>
                              </w:rPr>
                            </w:pPr>
                            <w:r w:rsidRPr="00756562">
                              <w:rPr>
                                <w:rFonts w:hint="eastAsia"/>
                                <w:b/>
                                <w:sz w:val="22"/>
                              </w:rPr>
                              <w:t>〈定例会会場・日時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margin-left:55.65pt;margin-top:290.5pt;width:374.2pt;height:97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" fillcolor="white [3212]" strokeweight="2.25pt">
                <v:textbox>
                  <w:txbxContent>
                    <w:p w:rsidR="00756562" w:rsidRPr="00756562" w:rsidRDefault="00756562">
                      <w:pPr>
                        <w:rPr>
                          <w:b/>
                        </w:rPr>
                      </w:pPr>
                      <w:r w:rsidRPr="00756562">
                        <w:rPr>
                          <w:rFonts w:hint="eastAsia"/>
                          <w:b/>
                          <w:sz w:val="22"/>
                        </w:rPr>
                        <w:t>〈定例会会場・日時〉</w:t>
                      </w:r>
                    </w:p>
                  </w:txbxContent>
                </v:textbox>
              </v:shape>
            </w:pict>
          </mc:Fallback>
        </mc:AlternateContent>
      </w:r>
      <w:r w:rsidR="00756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118A00" wp14:editId="15E7F998">
                <wp:simplePos x="0" y="0"/>
                <wp:positionH relativeFrom="column">
                  <wp:posOffset>707065</wp:posOffset>
                </wp:positionH>
                <wp:positionV relativeFrom="paragraph">
                  <wp:posOffset>2137144</wp:posOffset>
                </wp:positionV>
                <wp:extent cx="4752340" cy="1275907"/>
                <wp:effectExtent l="19050" t="19050" r="10160" b="196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1275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62" w:rsidRPr="00756562" w:rsidRDefault="0075656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56562">
                              <w:rPr>
                                <w:rFonts w:hint="eastAsia"/>
                                <w:b/>
                                <w:sz w:val="22"/>
                              </w:rPr>
                              <w:t>〈活動内容〉</w:t>
                            </w:r>
                            <w:r w:rsidRPr="00756562">
                              <w:rPr>
                                <w:rFonts w:hint="eastAsia"/>
                                <w:b/>
                                <w:sz w:val="22"/>
                              </w:rPr>
                              <w:t>45</w:t>
                            </w:r>
                            <w:r w:rsidRPr="00756562">
                              <w:rPr>
                                <w:rFonts w:hint="eastAsia"/>
                                <w:b/>
                                <w:sz w:val="22"/>
                              </w:rPr>
                              <w:t>字程度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8" type="#_x0000_t202" style="position:absolute;margin-left:55.65pt;margin-top:168.3pt;width:374.2pt;height:100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" fillcolor="white [3212]" strokeweight="2.25pt">
                <v:textbox>
                  <w:txbxContent>
                    <w:p w:rsidR="00756562" w:rsidRPr="00756562" w:rsidRDefault="00756562">
                      <w:pPr>
                        <w:rPr>
                          <w:b/>
                          <w:sz w:val="22"/>
                        </w:rPr>
                      </w:pPr>
                      <w:r w:rsidRPr="00756562">
                        <w:rPr>
                          <w:rFonts w:hint="eastAsia"/>
                          <w:b/>
                          <w:sz w:val="22"/>
                        </w:rPr>
                        <w:t>〈活動内容〉</w:t>
                      </w:r>
                      <w:r w:rsidRPr="00756562">
                        <w:rPr>
                          <w:rFonts w:hint="eastAsia"/>
                          <w:b/>
                          <w:sz w:val="22"/>
                        </w:rPr>
                        <w:t>45</w:t>
                      </w:r>
                      <w:r w:rsidRPr="00756562">
                        <w:rPr>
                          <w:rFonts w:hint="eastAsia"/>
                          <w:b/>
                          <w:sz w:val="22"/>
                        </w:rPr>
                        <w:t>字程度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56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EFCA7" wp14:editId="7A0F9AF6">
                <wp:simplePos x="0" y="0"/>
                <wp:positionH relativeFrom="column">
                  <wp:posOffset>707065</wp:posOffset>
                </wp:positionH>
                <wp:positionV relativeFrom="paragraph">
                  <wp:posOffset>499730</wp:posOffset>
                </wp:positionV>
                <wp:extent cx="4752754" cy="1244010"/>
                <wp:effectExtent l="19050" t="19050" r="10160" b="133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754" cy="124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62" w:rsidRPr="00756562" w:rsidRDefault="00756562">
                            <w:pPr>
                              <w:rPr>
                                <w:b/>
                              </w:rPr>
                            </w:pPr>
                            <w:r w:rsidRPr="00756562">
                              <w:rPr>
                                <w:rFonts w:hint="eastAsia"/>
                                <w:b/>
                                <w:sz w:val="22"/>
                              </w:rPr>
                              <w:t>〈団体名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29" type="#_x0000_t202" style="position:absolute;margin-left:55.65pt;margin-top:39.35pt;width:374.25pt;height:97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" fillcolor="white [3212]" strokeweight="2.25pt">
                <v:textbox>
                  <w:txbxContent>
                    <w:p w:rsidR="00756562" w:rsidRPr="00756562" w:rsidRDefault="00756562">
                      <w:pPr>
                        <w:rPr>
                          <w:b/>
                        </w:rPr>
                      </w:pPr>
                      <w:r w:rsidRPr="00756562">
                        <w:rPr>
                          <w:rFonts w:hint="eastAsia"/>
                          <w:b/>
                          <w:sz w:val="22"/>
                        </w:rPr>
                        <w:t>〈団体名〉</w:t>
                      </w:r>
                    </w:p>
                  </w:txbxContent>
                </v:textbox>
              </v:shape>
            </w:pict>
          </mc:Fallback>
        </mc:AlternateContent>
      </w:r>
      <w:r w:rsidR="0004710E">
        <w:br w:type="page"/>
      </w:r>
    </w:p>
    <w:p w:rsidR="00F354B5" w:rsidRDefault="008E4F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04C6B" wp14:editId="23C0798B">
                <wp:simplePos x="0" y="0"/>
                <wp:positionH relativeFrom="column">
                  <wp:posOffset>-441252</wp:posOffset>
                </wp:positionH>
                <wp:positionV relativeFrom="paragraph">
                  <wp:posOffset>1573619</wp:posOffset>
                </wp:positionV>
                <wp:extent cx="1647795" cy="721995"/>
                <wp:effectExtent l="0" t="0" r="848360" b="173355"/>
                <wp:wrapNone/>
                <wp:docPr id="22" name="線吹き出し 2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7795" cy="721995"/>
                        </a:xfrm>
                        <a:prstGeom prst="borderCallout2">
                          <a:avLst>
                            <a:gd name="adj1" fmla="val 49676"/>
                            <a:gd name="adj2" fmla="val -1595"/>
                            <a:gd name="adj3" fmla="val 55567"/>
                            <a:gd name="adj4" fmla="val -13138"/>
                            <a:gd name="adj5" fmla="val 119863"/>
                            <a:gd name="adj6" fmla="val -5131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4FFC" w:rsidRDefault="008E4FFC" w:rsidP="008E4F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傾聴・施設・病院など</w:t>
                            </w:r>
                            <w:r w:rsidR="002E3846">
                              <w:rPr>
                                <w:rFonts w:hint="eastAsia"/>
                              </w:rPr>
                              <w:t>の種類</w:t>
                            </w:r>
                            <w:r>
                              <w:rPr>
                                <w:rFonts w:hint="eastAsia"/>
                              </w:rPr>
                              <w:t>を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2" o:spid="_x0000_s1030" type="#_x0000_t48" style="position:absolute;left:0;text-align:left;margin-left:-34.75pt;margin-top:123.9pt;width:129.75pt;height:56.85pt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" adj="-11084,25890,-2838,12002,-345,10730" fillcolor="window" strokecolor="windowText" strokeweight="2pt">
                <v:textbox>
                  <w:txbxContent>
                    <w:p w:rsidR="008E4FFC" w:rsidRDefault="008E4FFC" w:rsidP="008E4F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傾聴・施設・病院など</w:t>
                      </w:r>
                      <w:r w:rsidR="002E3846">
                        <w:rPr>
                          <w:rFonts w:hint="eastAsia"/>
                        </w:rPr>
                        <w:t>の種類</w:t>
                      </w:r>
                      <w:r>
                        <w:rPr>
                          <w:rFonts w:hint="eastAsia"/>
                        </w:rPr>
                        <w:t>をお書き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B3D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2D790" wp14:editId="3AB46B1B">
                <wp:simplePos x="0" y="0"/>
                <wp:positionH relativeFrom="column">
                  <wp:posOffset>4938823</wp:posOffset>
                </wp:positionH>
                <wp:positionV relativeFrom="paragraph">
                  <wp:posOffset>1212112</wp:posOffset>
                </wp:positionV>
                <wp:extent cx="372140" cy="296545"/>
                <wp:effectExtent l="0" t="0" r="8890" b="8255"/>
                <wp:wrapNone/>
                <wp:docPr id="10" name="フローチャート 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29654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0" o:spid="_x0000_s1026" type="#_x0000_t120" style="position:absolute;left:0;text-align:left;margin-left:388.9pt;margin-top:95.45pt;width:29.3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" fillcolor="#4f81bd [3204]" stroked="f" strokeweight="2pt"/>
            </w:pict>
          </mc:Fallback>
        </mc:AlternateContent>
      </w:r>
      <w:r w:rsidR="00837004">
        <w:rPr>
          <w:noProof/>
        </w:rPr>
        <w:drawing>
          <wp:anchor distT="0" distB="0" distL="114300" distR="114300" simplePos="0" relativeHeight="251658239" behindDoc="0" locked="0" layoutInCell="1" allowOverlap="1" wp14:anchorId="7EFAF863" wp14:editId="7D17DA02">
            <wp:simplePos x="0" y="0"/>
            <wp:positionH relativeFrom="column">
              <wp:posOffset>451485</wp:posOffset>
            </wp:positionH>
            <wp:positionV relativeFrom="paragraph">
              <wp:posOffset>1775460</wp:posOffset>
            </wp:positionV>
            <wp:extent cx="4869180" cy="6899910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3295_5086182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04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7137C16" wp14:editId="618C071F">
                <wp:simplePos x="0" y="0"/>
                <wp:positionH relativeFrom="column">
                  <wp:posOffset>5190748</wp:posOffset>
                </wp:positionH>
                <wp:positionV relativeFrom="paragraph">
                  <wp:posOffset>2395582</wp:posOffset>
                </wp:positionV>
                <wp:extent cx="824393" cy="1891345"/>
                <wp:effectExtent l="0" t="0" r="0" b="13970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4393" cy="189134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6" o:spid="_x0000_s1026" type="#_x0000_t185" style="position:absolute;left:0;text-align:left;margin-left:408.7pt;margin-top:188.65pt;width:64.9pt;height:148.9pt;rotation:-90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" strokecolor="black [3213]" strokeweight="1.5pt"/>
            </w:pict>
          </mc:Fallback>
        </mc:AlternateContent>
      </w:r>
      <w:r w:rsidR="0083700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3FA13C4" wp14:editId="3BD5286F">
                <wp:simplePos x="0" y="0"/>
                <wp:positionH relativeFrom="column">
                  <wp:posOffset>4265930</wp:posOffset>
                </wp:positionH>
                <wp:positionV relativeFrom="paragraph">
                  <wp:posOffset>1301750</wp:posOffset>
                </wp:positionV>
                <wp:extent cx="654050" cy="2165350"/>
                <wp:effectExtent l="0" t="0" r="12700" b="25400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16535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5" o:spid="_x0000_s1026" type="#_x0000_t185" style="position:absolute;left:0;text-align:left;margin-left:335.9pt;margin-top:102.5pt;width:51.5pt;height:170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" strokecolor="black [3213]" strokeweight="1.5pt"/>
            </w:pict>
          </mc:Fallback>
        </mc:AlternateContent>
      </w:r>
      <w:r w:rsidR="00A4296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D092E" wp14:editId="06D62845">
                <wp:simplePos x="0" y="0"/>
                <wp:positionH relativeFrom="column">
                  <wp:posOffset>4122420</wp:posOffset>
                </wp:positionH>
                <wp:positionV relativeFrom="paragraph">
                  <wp:posOffset>1866265</wp:posOffset>
                </wp:positionV>
                <wp:extent cx="402590" cy="815975"/>
                <wp:effectExtent l="0" t="0" r="1651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815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3D7" w:rsidRPr="00A42969" w:rsidRDefault="00A42969" w:rsidP="00A42969">
                            <w:pPr>
                              <w:rPr>
                                <w:b/>
                              </w:rPr>
                            </w:pPr>
                            <w:r w:rsidRPr="00A42969">
                              <w:rPr>
                                <w:rFonts w:hint="eastAsia"/>
                                <w:b/>
                                <w:eastAsianLayout w:id="558549248" w:vert="1" w:vertCompress="1"/>
                              </w:rPr>
                              <w:t>1</w:t>
                            </w:r>
                            <w:r w:rsidR="002B63D7" w:rsidRPr="00A42969">
                              <w:rPr>
                                <w:rFonts w:hint="eastAsia"/>
                                <w:b/>
                              </w:rPr>
                              <w:t>ｍ</w:t>
                            </w:r>
                            <w:r w:rsidRPr="00A42969">
                              <w:rPr>
                                <w:rFonts w:hint="eastAsia"/>
                                <w:b/>
                                <w:eastAsianLayout w:id="558548992" w:vert="1" w:vertCompress="1"/>
                              </w:rPr>
                              <w:t>10</w:t>
                            </w:r>
                            <w:r w:rsidRPr="00A42969">
                              <w:rPr>
                                <w:rFonts w:hint="eastAsia"/>
                                <w:b/>
                                <w:eastAsianLayout w:id="558549249" w:vert="1" w:vertCompress="1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24.6pt;margin-top:146.95pt;width:31.7pt;height:6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" fillcolor="white [3201]" strokecolor="black [3200]" strokeweight="1.5pt">
                <v:textbox style="layout-flow:vertical-ideographic">
                  <w:txbxContent>
                    <w:p w:rsidR="002B63D7" w:rsidRPr="00A42969" w:rsidRDefault="00A42969" w:rsidP="00A42969">
                      <w:pPr>
                        <w:rPr>
                          <w:b/>
                        </w:rPr>
                      </w:pPr>
                      <w:r w:rsidRPr="00A42969">
                        <w:rPr>
                          <w:rFonts w:hint="eastAsia"/>
                          <w:b/>
                          <w:eastAsianLayout w:id="558549248" w:vert="1" w:vertCompress="1"/>
                        </w:rPr>
                        <w:t>1</w:t>
                      </w:r>
                      <w:r w:rsidR="002B63D7" w:rsidRPr="00A42969">
                        <w:rPr>
                          <w:rFonts w:hint="eastAsia"/>
                          <w:b/>
                        </w:rPr>
                        <w:t>ｍ</w:t>
                      </w:r>
                      <w:r w:rsidRPr="00A42969">
                        <w:rPr>
                          <w:rFonts w:hint="eastAsia"/>
                          <w:b/>
                          <w:eastAsianLayout w:id="558548992" w:vert="1" w:vertCompress="1"/>
                        </w:rPr>
                        <w:t>10</w:t>
                      </w:r>
                      <w:r w:rsidRPr="00A42969">
                        <w:rPr>
                          <w:rFonts w:hint="eastAsia"/>
                          <w:b/>
                          <w:eastAsianLayout w:id="558549249" w:vert="1" w:vertCompress="1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A4296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38A99" wp14:editId="2E78FDE1">
                <wp:simplePos x="0" y="0"/>
                <wp:positionH relativeFrom="column">
                  <wp:posOffset>5309235</wp:posOffset>
                </wp:positionH>
                <wp:positionV relativeFrom="paragraph">
                  <wp:posOffset>3583305</wp:posOffset>
                </wp:positionV>
                <wp:extent cx="633095" cy="314960"/>
                <wp:effectExtent l="0" t="0" r="14605" b="279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149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3D7" w:rsidRPr="00A42969" w:rsidRDefault="00A42969">
                            <w:pPr>
                              <w:rPr>
                                <w:b/>
                              </w:rPr>
                            </w:pPr>
                            <w:r w:rsidRPr="00A42969">
                              <w:rPr>
                                <w:rFonts w:hint="eastAsia"/>
                                <w:b/>
                                <w:sz w:val="22"/>
                              </w:rPr>
                              <w:t>9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418.05pt;margin-top:282.15pt;width:49.85pt;height:2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" fillcolor="white [3201]" strokecolor="black [3200]" strokeweight="1.5pt">
                <v:textbox>
                  <w:txbxContent>
                    <w:p w:rsidR="002B63D7" w:rsidRPr="00A42969" w:rsidRDefault="00A42969">
                      <w:pPr>
                        <w:rPr>
                          <w:b/>
                        </w:rPr>
                      </w:pPr>
                      <w:r w:rsidRPr="00A42969">
                        <w:rPr>
                          <w:rFonts w:hint="eastAsia"/>
                          <w:b/>
                          <w:sz w:val="22"/>
                        </w:rPr>
                        <w:t>90cm</w:t>
                      </w:r>
                    </w:p>
                  </w:txbxContent>
                </v:textbox>
              </v:shape>
            </w:pict>
          </mc:Fallback>
        </mc:AlternateContent>
      </w:r>
      <w:r w:rsidR="00A42969">
        <w:rPr>
          <w:noProof/>
        </w:rPr>
        <w:drawing>
          <wp:anchor distT="0" distB="0" distL="114300" distR="114300" simplePos="0" relativeHeight="251661311" behindDoc="0" locked="0" layoutInCell="1" allowOverlap="1" wp14:anchorId="72B06299" wp14:editId="73C37AD2">
            <wp:simplePos x="0" y="0"/>
            <wp:positionH relativeFrom="column">
              <wp:posOffset>4577715</wp:posOffset>
            </wp:positionH>
            <wp:positionV relativeFrom="paragraph">
              <wp:posOffset>1145540</wp:posOffset>
            </wp:positionV>
            <wp:extent cx="2079625" cy="2407285"/>
            <wp:effectExtent l="114300" t="57150" r="73025" b="1454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3" b="17962"/>
                    <a:stretch/>
                  </pic:blipFill>
                  <pic:spPr bwMode="auto">
                    <a:xfrm>
                      <a:off x="0" y="0"/>
                      <a:ext cx="2079625" cy="240728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BB211" wp14:editId="4BFAFFAE">
                <wp:simplePos x="0" y="0"/>
                <wp:positionH relativeFrom="column">
                  <wp:posOffset>-47847</wp:posOffset>
                </wp:positionH>
                <wp:positionV relativeFrom="paragraph">
                  <wp:posOffset>988828</wp:posOffset>
                </wp:positionV>
                <wp:extent cx="1839433" cy="563525"/>
                <wp:effectExtent l="0" t="0" r="889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3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8C" w:rsidRPr="00CA4C11" w:rsidRDefault="006368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A4C11">
                              <w:rPr>
                                <w:rFonts w:hint="eastAsia"/>
                                <w:b/>
                                <w:sz w:val="28"/>
                              </w:rPr>
                              <w:t>《</w:t>
                            </w:r>
                            <w:r w:rsidRPr="00CA4C1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CA4C11">
                              <w:rPr>
                                <w:rFonts w:hint="eastAsia"/>
                                <w:b/>
                                <w:sz w:val="28"/>
                              </w:rPr>
                              <w:t>ご記入方法　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-3.75pt;margin-top:77.85pt;width:144.8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" fillcolor="white [3201]" stroked="f" strokeweight=".5pt">
                <v:textbox>
                  <w:txbxContent>
                    <w:p w:rsidR="00493D8C" w:rsidRPr="00CA4C11" w:rsidRDefault="0063688E">
                      <w:pPr>
                        <w:rPr>
                          <w:b/>
                          <w:sz w:val="28"/>
                        </w:rPr>
                      </w:pPr>
                      <w:r w:rsidRPr="00CA4C11">
                        <w:rPr>
                          <w:rFonts w:hint="eastAsia"/>
                          <w:b/>
                          <w:sz w:val="28"/>
                        </w:rPr>
                        <w:t>《</w:t>
                      </w:r>
                      <w:r w:rsidRPr="00CA4C11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CA4C11">
                        <w:rPr>
                          <w:rFonts w:hint="eastAsia"/>
                          <w:b/>
                          <w:sz w:val="28"/>
                        </w:rPr>
                        <w:t>ご記入方法　》</w:t>
                      </w:r>
                    </w:p>
                  </w:txbxContent>
                </v:textbox>
              </v:shape>
            </w:pict>
          </mc:Fallback>
        </mc:AlternateContent>
      </w:r>
      <w:r w:rsidR="00CA4C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2F9751" wp14:editId="77CCE7D9">
                <wp:simplePos x="0" y="0"/>
                <wp:positionH relativeFrom="column">
                  <wp:posOffset>4140835</wp:posOffset>
                </wp:positionH>
                <wp:positionV relativeFrom="paragraph">
                  <wp:posOffset>7282815</wp:posOffset>
                </wp:positionV>
                <wp:extent cx="2253615" cy="1179830"/>
                <wp:effectExtent l="819150" t="0" r="13335" b="20320"/>
                <wp:wrapNone/>
                <wp:docPr id="15" name="線吹き出し 2 (枠付き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1179830"/>
                        </a:xfrm>
                        <a:prstGeom prst="borderCallout2">
                          <a:avLst>
                            <a:gd name="adj1" fmla="val 49676"/>
                            <a:gd name="adj2" fmla="val -1595"/>
                            <a:gd name="adj3" fmla="val 50006"/>
                            <a:gd name="adj4" fmla="val -10985"/>
                            <a:gd name="adj5" fmla="val 5813"/>
                            <a:gd name="adj6" fmla="val -3589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F67" w:rsidRPr="007C5F67" w:rsidRDefault="00831CA8" w:rsidP="00831C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お問い合わせ先は、基本的に西区社会福祉協議会</w:t>
                            </w:r>
                            <w:r w:rsidR="007C5F67">
                              <w:rPr>
                                <w:rFonts w:hint="eastAsia"/>
                                <w:noProof/>
                              </w:rPr>
                              <w:t>ですが、団体代表者のご記入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5" o:spid="_x0000_s1033" type="#_x0000_t48" style="position:absolute;left:0;text-align:left;margin-left:326.05pt;margin-top:573.45pt;width:177.45pt;height:9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" adj="-7754,1256,-2373,10801,-345,10730" fillcolor="window" strokecolor="windowText" strokeweight="2pt">
                <v:textbox>
                  <w:txbxContent>
                    <w:p w:rsidR="007C5F67" w:rsidRPr="007C5F67" w:rsidRDefault="00831CA8" w:rsidP="00831CA8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お問い合わせ先は、基本的に西区社会福祉協議会</w:t>
                      </w:r>
                      <w:r w:rsidR="007C5F67">
                        <w:rPr>
                          <w:rFonts w:hint="eastAsia"/>
                          <w:noProof/>
                        </w:rPr>
                        <w:t>ですが、団体代表者のご記入も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CA4C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75F8E" wp14:editId="69497777">
                <wp:simplePos x="0" y="0"/>
                <wp:positionH relativeFrom="column">
                  <wp:posOffset>1419225</wp:posOffset>
                </wp:positionH>
                <wp:positionV relativeFrom="paragraph">
                  <wp:posOffset>6527165</wp:posOffset>
                </wp:positionV>
                <wp:extent cx="3040380" cy="945515"/>
                <wp:effectExtent l="0" t="0" r="26670" b="260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945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A734E" w:rsidRPr="007B4F65" w:rsidRDefault="00036BC8" w:rsidP="00BA734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7B4F6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【</w:t>
                            </w:r>
                            <w:r w:rsidR="00BA734E" w:rsidRPr="007B4F6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お問い合わせ】</w:t>
                            </w:r>
                          </w:p>
                          <w:p w:rsidR="00BA734E" w:rsidRPr="007B4F65" w:rsidRDefault="00BA734E" w:rsidP="00BA734E">
                            <w:pPr>
                              <w:ind w:firstLine="360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7B4F6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西区社会福祉協議会　　ボランティア・市民活動センター</w:t>
                            </w:r>
                          </w:p>
                          <w:p w:rsidR="00BA734E" w:rsidRPr="007B4F65" w:rsidRDefault="00BA734E" w:rsidP="00BA734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7B4F6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☎０２５－２１１－１６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111.75pt;margin-top:513.95pt;width:239.4pt;height:7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" filled="f" strokeweight=".5pt">
                <v:stroke dashstyle="3 1"/>
                <v:textbox>
                  <w:txbxContent>
                    <w:p w:rsidR="00BA734E" w:rsidRPr="007B4F65" w:rsidRDefault="00036BC8" w:rsidP="00BA734E">
                      <w:pPr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7B4F65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【</w:t>
                      </w:r>
                      <w:r w:rsidR="00BA734E" w:rsidRPr="007B4F65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お問い合わせ】</w:t>
                      </w:r>
                    </w:p>
                    <w:p w:rsidR="00BA734E" w:rsidRPr="007B4F65" w:rsidRDefault="00BA734E" w:rsidP="00BA734E">
                      <w:pPr>
                        <w:ind w:firstLine="360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7B4F65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西区社会福祉協議会　　ボランティア・市民活動センター</w:t>
                      </w:r>
                    </w:p>
                    <w:p w:rsidR="00BA734E" w:rsidRPr="007B4F65" w:rsidRDefault="00BA734E" w:rsidP="00BA734E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7B4F65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☎０２５－２１１－１６３０</w:t>
                      </w:r>
                    </w:p>
                  </w:txbxContent>
                </v:textbox>
              </v:shape>
            </w:pict>
          </mc:Fallback>
        </mc:AlternateContent>
      </w:r>
      <w:r w:rsidR="00CA4C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908DD" wp14:editId="3855F10F">
                <wp:simplePos x="0" y="0"/>
                <wp:positionH relativeFrom="column">
                  <wp:posOffset>-504825</wp:posOffset>
                </wp:positionH>
                <wp:positionV relativeFrom="paragraph">
                  <wp:posOffset>5179060</wp:posOffset>
                </wp:positionV>
                <wp:extent cx="1562735" cy="721995"/>
                <wp:effectExtent l="0" t="0" r="551815" b="211455"/>
                <wp:wrapNone/>
                <wp:docPr id="9" name="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2735" cy="721995"/>
                        </a:xfrm>
                        <a:prstGeom prst="borderCallout2">
                          <a:avLst>
                            <a:gd name="adj1" fmla="val 49676"/>
                            <a:gd name="adj2" fmla="val -1595"/>
                            <a:gd name="adj3" fmla="val 52622"/>
                            <a:gd name="adj4" fmla="val -9088"/>
                            <a:gd name="adj5" fmla="val 125754"/>
                            <a:gd name="adj6" fmla="val -3403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72E0" w:rsidRPr="00E92A97" w:rsidRDefault="009072E0" w:rsidP="009072E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92A97">
                              <w:rPr>
                                <w:rFonts w:hint="eastAsia"/>
                                <w:sz w:val="18"/>
                              </w:rPr>
                              <w:t>PR</w:t>
                            </w:r>
                            <w:r w:rsidRPr="00E92A97">
                              <w:rPr>
                                <w:rFonts w:hint="eastAsia"/>
                                <w:sz w:val="18"/>
                              </w:rPr>
                              <w:t>文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線吹き出し 2 (枠付き) 9" o:spid="_x0000_s1033" type="#_x0000_t48" style="position:absolute;left:0;text-align:left;margin-left:-39.75pt;margin-top:407.8pt;width:123.05pt;height:56.8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" adj="-7350,27163,-1963,11366,-345,10730" fillcolor="window" strokecolor="windowText" strokeweight="2pt">
                <v:textbox>
                  <w:txbxContent>
                    <w:p w:rsidR="009072E0" w:rsidRPr="00E92A97" w:rsidRDefault="009072E0" w:rsidP="009072E0">
                      <w:pPr>
                        <w:jc w:val="center"/>
                        <w:rPr>
                          <w:sz w:val="18"/>
                        </w:rPr>
                      </w:pPr>
                      <w:r w:rsidRPr="00E92A97">
                        <w:rPr>
                          <w:rFonts w:hint="eastAsia"/>
                          <w:sz w:val="18"/>
                        </w:rPr>
                        <w:t>PR</w:t>
                      </w:r>
                      <w:r w:rsidRPr="00E92A97">
                        <w:rPr>
                          <w:rFonts w:hint="eastAsia"/>
                          <w:sz w:val="18"/>
                        </w:rPr>
                        <w:t>文をご記入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4C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DA011" wp14:editId="29C2A14A">
                <wp:simplePos x="0" y="0"/>
                <wp:positionH relativeFrom="column">
                  <wp:posOffset>1439545</wp:posOffset>
                </wp:positionH>
                <wp:positionV relativeFrom="paragraph">
                  <wp:posOffset>5854700</wp:posOffset>
                </wp:positionV>
                <wp:extent cx="2859405" cy="317500"/>
                <wp:effectExtent l="0" t="0" r="1714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31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A734E" w:rsidRPr="00BA734E" w:rsidRDefault="009072E0" w:rsidP="00BA734E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○○○○○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113.35pt;margin-top:461pt;width:225.1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" filled="f" strokecolor="black [3213]" strokeweight=".25pt">
                <v:textbox>
                  <w:txbxContent>
                    <w:p w:rsidR="00BA734E" w:rsidRPr="00BA734E" w:rsidRDefault="009072E0" w:rsidP="00BA734E">
                      <w:pPr>
                        <w:jc w:val="center"/>
                        <w:rPr>
                          <w:b/>
                          <w:color w:val="984806" w:themeColor="accent6" w:themeShade="80"/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○○○○○○○○○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CA4C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26A0D" wp14:editId="199B4A38">
                <wp:simplePos x="0" y="0"/>
                <wp:positionH relativeFrom="column">
                  <wp:posOffset>4661535</wp:posOffset>
                </wp:positionH>
                <wp:positionV relativeFrom="paragraph">
                  <wp:posOffset>5454015</wp:posOffset>
                </wp:positionV>
                <wp:extent cx="1828165" cy="721995"/>
                <wp:effectExtent l="838200" t="228600" r="19685" b="20955"/>
                <wp:wrapNone/>
                <wp:docPr id="8" name="線吹き出し 2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721995"/>
                        </a:xfrm>
                        <a:prstGeom prst="borderCallout2">
                          <a:avLst>
                            <a:gd name="adj1" fmla="val 49676"/>
                            <a:gd name="adj2" fmla="val -1595"/>
                            <a:gd name="adj3" fmla="val 48203"/>
                            <a:gd name="adj4" fmla="val -15350"/>
                            <a:gd name="adj5" fmla="val -30347"/>
                            <a:gd name="adj6" fmla="val -4597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72E0" w:rsidRDefault="009072E0" w:rsidP="009072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定例会会場・活動日時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線吹き出し 2 (枠付き) 8" o:spid="_x0000_s1035" type="#_x0000_t48" style="position:absolute;left:0;text-align:left;margin-left:367.05pt;margin-top:429.45pt;width:143.95pt;height:56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" adj="-9930,-6555,-3316,10412,-345,10730" fillcolor="window" strokecolor="windowText" strokeweight="2pt">
                <v:textbox>
                  <w:txbxContent>
                    <w:p w:rsidR="009072E0" w:rsidRDefault="009072E0" w:rsidP="009072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定例会会場・活動日時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A4C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B037B" wp14:editId="0B418E48">
                <wp:simplePos x="0" y="0"/>
                <wp:positionH relativeFrom="column">
                  <wp:posOffset>1440180</wp:posOffset>
                </wp:positionH>
                <wp:positionV relativeFrom="paragraph">
                  <wp:posOffset>4825365</wp:posOffset>
                </wp:positionV>
                <wp:extent cx="2583180" cy="535940"/>
                <wp:effectExtent l="0" t="0" r="26670" b="165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35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A734E" w:rsidRPr="00BA734E" w:rsidRDefault="00BA734E" w:rsidP="00BA734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A734E">
                              <w:rPr>
                                <w:rFonts w:hint="eastAsia"/>
                                <w:color w:val="002060"/>
                                <w:sz w:val="24"/>
                              </w:rPr>
                              <w:t>〈</w:t>
                            </w:r>
                            <w:r w:rsidRPr="00BA734E">
                              <w:rPr>
                                <w:rFonts w:hint="eastAsia"/>
                                <w:color w:val="002060"/>
                              </w:rPr>
                              <w:t>定例会会場〉○○公民館</w:t>
                            </w:r>
                          </w:p>
                          <w:p w:rsidR="00BA734E" w:rsidRPr="00BA734E" w:rsidRDefault="00BA734E" w:rsidP="00BA734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A734E">
                              <w:rPr>
                                <w:rFonts w:hint="eastAsia"/>
                                <w:color w:val="002060"/>
                              </w:rPr>
                              <w:t>〈活動日時〉毎週○○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6" type="#_x0000_t202" style="position:absolute;left:0;text-align:left;margin-left:113.4pt;margin-top:379.95pt;width:203.4pt;height: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" filled="f" strokecolor="black [3213]" strokeweight=".25pt">
                <v:textbox>
                  <w:txbxContent>
                    <w:p w:rsidR="00BA734E" w:rsidRPr="00BA734E" w:rsidRDefault="00BA734E" w:rsidP="00BA734E">
                      <w:pPr>
                        <w:jc w:val="center"/>
                        <w:rPr>
                          <w:color w:val="002060"/>
                        </w:rPr>
                      </w:pPr>
                      <w:r w:rsidRPr="00BA734E">
                        <w:rPr>
                          <w:rFonts w:hint="eastAsia"/>
                          <w:color w:val="002060"/>
                          <w:sz w:val="24"/>
                        </w:rPr>
                        <w:t>〈</w:t>
                      </w:r>
                      <w:r w:rsidRPr="00BA734E">
                        <w:rPr>
                          <w:rFonts w:hint="eastAsia"/>
                          <w:color w:val="002060"/>
                        </w:rPr>
                        <w:t>定例会会場〉○○公民館</w:t>
                      </w:r>
                    </w:p>
                    <w:p w:rsidR="00BA734E" w:rsidRPr="00BA734E" w:rsidRDefault="00BA734E" w:rsidP="00BA734E">
                      <w:pPr>
                        <w:jc w:val="center"/>
                        <w:rPr>
                          <w:color w:val="002060"/>
                        </w:rPr>
                      </w:pPr>
                      <w:r w:rsidRPr="00BA734E">
                        <w:rPr>
                          <w:rFonts w:hint="eastAsia"/>
                          <w:color w:val="002060"/>
                        </w:rPr>
                        <w:t>〈活動日時〉毎週○○曜日</w:t>
                      </w:r>
                    </w:p>
                  </w:txbxContent>
                </v:textbox>
              </v:shape>
            </w:pict>
          </mc:Fallback>
        </mc:AlternateContent>
      </w:r>
      <w:r w:rsidR="00CA4C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C18BA" wp14:editId="1E4D76BB">
                <wp:simplePos x="0" y="0"/>
                <wp:positionH relativeFrom="column">
                  <wp:posOffset>4576445</wp:posOffset>
                </wp:positionH>
                <wp:positionV relativeFrom="paragraph">
                  <wp:posOffset>4273550</wp:posOffset>
                </wp:positionV>
                <wp:extent cx="1818005" cy="721995"/>
                <wp:effectExtent l="914400" t="1295400" r="10795" b="20955"/>
                <wp:wrapNone/>
                <wp:docPr id="6" name="線吹き出し 2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721995"/>
                        </a:xfrm>
                        <a:prstGeom prst="borderCallout2">
                          <a:avLst>
                            <a:gd name="adj1" fmla="val 49676"/>
                            <a:gd name="adj2" fmla="val -1595"/>
                            <a:gd name="adj3" fmla="val 51149"/>
                            <a:gd name="adj4" fmla="val -16692"/>
                            <a:gd name="adj5" fmla="val -179088"/>
                            <a:gd name="adj6" fmla="val -496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3EB" w:rsidRDefault="00FD33EB" w:rsidP="00FD3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団体名を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線吹き出し 2 (枠付き) 6" o:spid="_x0000_s1037" type="#_x0000_t48" style="position:absolute;left:0;text-align:left;margin-left:360.35pt;margin-top:336.5pt;width:143.15pt;height:5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" adj="-10725,-38683,-3605,11048,-345,10730" fillcolor="white [3201]" strokecolor="black [3200]" strokeweight="2pt">
                <v:textbox>
                  <w:txbxContent>
                    <w:p w:rsidR="00FD33EB" w:rsidRDefault="00FD33EB" w:rsidP="00FD3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団体名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A4C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0B1A3" wp14:editId="0D3B7B8E">
                <wp:simplePos x="0" y="0"/>
                <wp:positionH relativeFrom="column">
                  <wp:posOffset>-505460</wp:posOffset>
                </wp:positionH>
                <wp:positionV relativeFrom="paragraph">
                  <wp:posOffset>2956560</wp:posOffset>
                </wp:positionV>
                <wp:extent cx="1562735" cy="721995"/>
                <wp:effectExtent l="0" t="0" r="494665" b="268605"/>
                <wp:wrapNone/>
                <wp:docPr id="7" name="線吹き出し 2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2735" cy="721995"/>
                        </a:xfrm>
                        <a:prstGeom prst="borderCallout2">
                          <a:avLst>
                            <a:gd name="adj1" fmla="val 49676"/>
                            <a:gd name="adj2" fmla="val -1595"/>
                            <a:gd name="adj3" fmla="val 55567"/>
                            <a:gd name="adj4" fmla="val -13138"/>
                            <a:gd name="adj5" fmla="val 133117"/>
                            <a:gd name="adj6" fmla="val -3022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33EB" w:rsidRDefault="00FD33EB" w:rsidP="00FD3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動内容を</w:t>
                            </w:r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</w:rPr>
                              <w:t>字程度で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線吹き出し 2 (枠付き) 7" o:spid="_x0000_s1038" type="#_x0000_t48" style="position:absolute;left:0;text-align:left;margin-left:-39.8pt;margin-top:232.8pt;width:123.05pt;height:56.8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" adj="-6529,28753,-2838,12002,-345,10730" fillcolor="window" strokecolor="windowText" strokeweight="2pt">
                <v:textbox>
                  <w:txbxContent>
                    <w:p w:rsidR="00FD33EB" w:rsidRDefault="00FD33EB" w:rsidP="00FD3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活動内容を</w:t>
                      </w:r>
                      <w:r>
                        <w:rPr>
                          <w:rFonts w:hint="eastAsia"/>
                        </w:rPr>
                        <w:t>45</w:t>
                      </w:r>
                      <w:r>
                        <w:rPr>
                          <w:rFonts w:hint="eastAsia"/>
                        </w:rPr>
                        <w:t>字程度でお書き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4C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FB90C" wp14:editId="166ADF9F">
                <wp:simplePos x="0" y="0"/>
                <wp:positionH relativeFrom="column">
                  <wp:posOffset>1440180</wp:posOffset>
                </wp:positionH>
                <wp:positionV relativeFrom="paragraph">
                  <wp:posOffset>3666490</wp:posOffset>
                </wp:positionV>
                <wp:extent cx="2583180" cy="616585"/>
                <wp:effectExtent l="0" t="0" r="2667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16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93D8C" w:rsidRPr="00BA734E" w:rsidRDefault="00FD33EB" w:rsidP="00493D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○○○○○</w:t>
                            </w:r>
                            <w:r w:rsidR="009072E0">
                              <w:rPr>
                                <w:rFonts w:hint="eastAsia"/>
                                <w:sz w:val="20"/>
                              </w:rPr>
                              <w:t>○○○○○○○○○○○○○○○○○○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9" type="#_x0000_t202" style="position:absolute;left:0;text-align:left;margin-left:113.4pt;margin-top:288.7pt;width:203.4pt;height: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" filled="f" strokecolor="black [3213]" strokeweight=".25pt">
                <v:textbox>
                  <w:txbxContent>
                    <w:p w:rsidR="00493D8C" w:rsidRPr="00BA734E" w:rsidRDefault="00FD33EB" w:rsidP="00493D8C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○○○○○</w:t>
                      </w:r>
                      <w:r w:rsidR="009072E0">
                        <w:rPr>
                          <w:rFonts w:hint="eastAsia"/>
                          <w:sz w:val="20"/>
                        </w:rPr>
                        <w:t>○○○○○○○○○○○○○○○○○○○○○○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CA4C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19D92" wp14:editId="47D6B677">
                <wp:simplePos x="0" y="0"/>
                <wp:positionH relativeFrom="column">
                  <wp:posOffset>1440180</wp:posOffset>
                </wp:positionH>
                <wp:positionV relativeFrom="paragraph">
                  <wp:posOffset>2294890</wp:posOffset>
                </wp:positionV>
                <wp:extent cx="2583180" cy="775970"/>
                <wp:effectExtent l="0" t="0" r="26670" b="241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7759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93D8C" w:rsidRPr="00BA734E" w:rsidRDefault="008E4FFC" w:rsidP="00493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施設</w:t>
                            </w:r>
                            <w:r w:rsidR="00493D8C" w:rsidRPr="00BA734E">
                              <w:rPr>
                                <w:rFonts w:hint="eastAsia"/>
                                <w:b/>
                              </w:rPr>
                              <w:t>ボランティア</w:t>
                            </w:r>
                          </w:p>
                          <w:p w:rsidR="00493D8C" w:rsidRPr="008E4FFC" w:rsidRDefault="008E4FFC" w:rsidP="00493D8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E4FFC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40"/>
                              </w:rPr>
                              <w:t>西区　ボランティア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43" type="#_x0000_t202" style="position:absolute;left:0;text-align:left;margin-left:113.4pt;margin-top:180.7pt;width:203.4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" filled="f" strokecolor="black [3213]" strokeweight=".25pt">
                <v:textbox>
                  <w:txbxContent>
                    <w:p w:rsidR="00493D8C" w:rsidRPr="00BA734E" w:rsidRDefault="008E4FFC" w:rsidP="00493D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施設</w:t>
                      </w:r>
                      <w:r w:rsidR="00493D8C" w:rsidRPr="00BA734E">
                        <w:rPr>
                          <w:rFonts w:hint="eastAsia"/>
                          <w:b/>
                        </w:rPr>
                        <w:t>ボランティア</w:t>
                      </w:r>
                    </w:p>
                    <w:p w:rsidR="00493D8C" w:rsidRPr="008E4FFC" w:rsidRDefault="008E4FFC" w:rsidP="00493D8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E4FFC">
                        <w:rPr>
                          <w:rFonts w:hint="eastAsia"/>
                          <w:b/>
                          <w:color w:val="FF0000"/>
                          <w:sz w:val="36"/>
                          <w:szCs w:val="40"/>
                        </w:rPr>
                        <w:t>西区　ボランティア会</w:t>
                      </w:r>
                    </w:p>
                  </w:txbxContent>
                </v:textbox>
              </v:shape>
            </w:pict>
          </mc:Fallback>
        </mc:AlternateContent>
      </w:r>
      <w:r w:rsidR="00831C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9CEE1" wp14:editId="2A9248A2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6198235" cy="7162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7162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D5" w:rsidRPr="00D627D5" w:rsidRDefault="00524583" w:rsidP="00493D8C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color w:val="FFFFFF" w:themeColor="background1"/>
                                <w:sz w:val="48"/>
                              </w:rPr>
                              <w:t xml:space="preserve">ボランティア・市民活動紹介カー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4" type="#_x0000_t202" style="position:absolute;left:0;text-align:left;margin-left:.4pt;margin-top:0;width:488.0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" fillcolor="#00b050" stroked="f" strokeweight=".5pt">
                <v:textbox>
                  <w:txbxContent>
                    <w:p w:rsidR="00D627D5" w:rsidRPr="00D627D5" w:rsidRDefault="00524583" w:rsidP="00493D8C">
                      <w:pPr>
                        <w:jc w:val="center"/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color w:val="FFFFFF" w:themeColor="background1"/>
                          <w:sz w:val="48"/>
                        </w:rPr>
                        <w:t xml:space="preserve">ボランティア・市民活動紹介カード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4B5" w:rsidSect="00831C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8F" w:rsidRDefault="00B8368F" w:rsidP="00B8368F">
      <w:r>
        <w:separator/>
      </w:r>
    </w:p>
  </w:endnote>
  <w:endnote w:type="continuationSeparator" w:id="0">
    <w:p w:rsidR="00B8368F" w:rsidRDefault="00B8368F" w:rsidP="00B8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8F" w:rsidRDefault="00B8368F" w:rsidP="00B8368F">
      <w:r>
        <w:separator/>
      </w:r>
    </w:p>
  </w:footnote>
  <w:footnote w:type="continuationSeparator" w:id="0">
    <w:p w:rsidR="00B8368F" w:rsidRDefault="00B8368F" w:rsidP="00B83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D5"/>
    <w:rsid w:val="00036BC8"/>
    <w:rsid w:val="0004710E"/>
    <w:rsid w:val="000855EE"/>
    <w:rsid w:val="000B3D4E"/>
    <w:rsid w:val="000E7520"/>
    <w:rsid w:val="000F4A1D"/>
    <w:rsid w:val="00131F08"/>
    <w:rsid w:val="002B63D7"/>
    <w:rsid w:val="002E3846"/>
    <w:rsid w:val="003A755B"/>
    <w:rsid w:val="00493D8C"/>
    <w:rsid w:val="00524583"/>
    <w:rsid w:val="0063688E"/>
    <w:rsid w:val="006C7784"/>
    <w:rsid w:val="006E2EBE"/>
    <w:rsid w:val="00756562"/>
    <w:rsid w:val="007B4F65"/>
    <w:rsid w:val="007C5F67"/>
    <w:rsid w:val="00831CA8"/>
    <w:rsid w:val="00837004"/>
    <w:rsid w:val="0089559B"/>
    <w:rsid w:val="008E4FFC"/>
    <w:rsid w:val="009072E0"/>
    <w:rsid w:val="009D23CF"/>
    <w:rsid w:val="00A42969"/>
    <w:rsid w:val="00A44982"/>
    <w:rsid w:val="00A46CE7"/>
    <w:rsid w:val="00AF7C15"/>
    <w:rsid w:val="00B8368F"/>
    <w:rsid w:val="00B940F7"/>
    <w:rsid w:val="00BA734E"/>
    <w:rsid w:val="00BF642D"/>
    <w:rsid w:val="00C7179A"/>
    <w:rsid w:val="00CA4C11"/>
    <w:rsid w:val="00CB1997"/>
    <w:rsid w:val="00D627D5"/>
    <w:rsid w:val="00E02E79"/>
    <w:rsid w:val="00E545D9"/>
    <w:rsid w:val="00E92A97"/>
    <w:rsid w:val="00EB0E43"/>
    <w:rsid w:val="00EE5660"/>
    <w:rsid w:val="00F354B5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72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3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368F"/>
  </w:style>
  <w:style w:type="paragraph" w:styleId="a7">
    <w:name w:val="footer"/>
    <w:basedOn w:val="a"/>
    <w:link w:val="a8"/>
    <w:uiPriority w:val="99"/>
    <w:unhideWhenUsed/>
    <w:rsid w:val="00B836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72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3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368F"/>
  </w:style>
  <w:style w:type="paragraph" w:styleId="a7">
    <w:name w:val="footer"/>
    <w:basedOn w:val="a"/>
    <w:link w:val="a8"/>
    <w:uiPriority w:val="99"/>
    <w:unhideWhenUsed/>
    <w:rsid w:val="00B836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39AC-016D-4F6C-9AC7-946CA24E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4</dc:creator>
  <cp:lastModifiedBy>G114</cp:lastModifiedBy>
  <cp:revision>28</cp:revision>
  <cp:lastPrinted>2014-01-09T02:18:00Z</cp:lastPrinted>
  <dcterms:created xsi:type="dcterms:W3CDTF">2013-12-27T06:51:00Z</dcterms:created>
  <dcterms:modified xsi:type="dcterms:W3CDTF">2016-03-17T07:20:00Z</dcterms:modified>
</cp:coreProperties>
</file>